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14" w:rsidRDefault="0020637B" w:rsidP="001D5E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роект </w:t>
      </w:r>
      <w:bookmarkStart w:id="0" w:name="_GoBack"/>
      <w:bookmarkEnd w:id="0"/>
      <w:r w:rsidR="001D5E14" w:rsidRPr="001D5E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В гостях у сказки»</w:t>
      </w:r>
      <w:r w:rsidR="001D5E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. </w:t>
      </w:r>
    </w:p>
    <w:p w:rsidR="001D5E14" w:rsidRPr="001D5E14" w:rsidRDefault="001D5E14" w:rsidP="001D5E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фольклорными произведениями способствует развитию речи. Сказки являются прекрасным материалом для обучения детей младшего дошкольного возраста развитию речи. Персонажи сказок знакомы детям. Язык сказок очень выразителен. Все это позволяет вовлечь ребенка в активную речевую работу. </w:t>
      </w:r>
    </w:p>
    <w:p w:rsid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а к сказкам, создание условий для активного использования сказок в деятельности детей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задачи: способствовать формированию интереса к книгам, сказкам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задачи: развивать элементы детского творчества в продуктивной деятельности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 задачи: воспитывать навыки аккуратного общения с книгой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-знание детьми сказок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-умение правильно пользоваться книгой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-развитие речи детей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Участники про</w:t>
      </w:r>
      <w:r>
        <w:rPr>
          <w:rFonts w:ascii="Times New Roman" w:eastAsia="Times New Roman" w:hAnsi="Times New Roman" w:cs="Times New Roman"/>
          <w:sz w:val="28"/>
          <w:szCs w:val="28"/>
        </w:rPr>
        <w:t>екта: дети разновозрастной группы младшего дошкольного возраста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, родители. </w:t>
      </w:r>
    </w:p>
    <w:p w:rsidR="00A27E14" w:rsidRPr="001572CE" w:rsidRDefault="00A27E14" w:rsidP="00A27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: 1,5-3</w:t>
      </w:r>
      <w:r w:rsidRPr="001572C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A27E14" w:rsidRPr="001572CE" w:rsidRDefault="00A27E14" w:rsidP="00A27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: месяц.</w:t>
      </w:r>
      <w:r w:rsidRPr="0015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E14" w:rsidRPr="001572CE" w:rsidRDefault="00A27E14" w:rsidP="00A27E14">
      <w:pPr>
        <w:rPr>
          <w:rFonts w:ascii="Times New Roman" w:eastAsia="Times New Roman" w:hAnsi="Times New Roman" w:cs="Times New Roman"/>
          <w:sz w:val="28"/>
          <w:szCs w:val="28"/>
        </w:rPr>
      </w:pPr>
      <w:r w:rsidRPr="001572CE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ети, воспитатель, </w:t>
      </w:r>
      <w:r w:rsidRPr="001572CE">
        <w:rPr>
          <w:rFonts w:ascii="Times New Roman" w:eastAsia="Times New Roman" w:hAnsi="Times New Roman" w:cs="Times New Roman"/>
          <w:sz w:val="28"/>
          <w:szCs w:val="28"/>
        </w:rPr>
        <w:t xml:space="preserve"> родители. </w:t>
      </w:r>
    </w:p>
    <w:p w:rsidR="006B3C23" w:rsidRDefault="001D5E14" w:rsidP="001D5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1. Беседы: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"Моя любимая сказка".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"Правила общения с книгой"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"О трудолюбии, взаимопомощи по сказкам "Теремок", "Репк</w:t>
      </w:r>
      <w:r w:rsidR="006B3C23">
        <w:rPr>
          <w:rFonts w:ascii="Times New Roman" w:eastAsia="Times New Roman" w:hAnsi="Times New Roman" w:cs="Times New Roman"/>
          <w:sz w:val="28"/>
          <w:szCs w:val="28"/>
        </w:rPr>
        <w:t xml:space="preserve">а"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lastRenderedPageBreak/>
        <w:t>2. Чтение сказок "Колобок", "Репка", "Теремок", "Курочка Ряба", "Три медведя".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чиковый театр "Теремок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ссказывание сказки" Колобок" с помощью</w:t>
      </w:r>
      <w:r w:rsidR="009E1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1D60"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5E14" w:rsidRPr="001D5E14" w:rsidRDefault="001D5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Настольный театр сказки "Репка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D5E14" w:rsidRPr="001D5E14" w:rsidRDefault="00A27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 xml:space="preserve">. Подвижные игры "У медведя </w:t>
      </w:r>
      <w:proofErr w:type="gramStart"/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 xml:space="preserve"> бору", "Хитрая лиса".</w:t>
      </w:r>
    </w:p>
    <w:p w:rsidR="001D5E14" w:rsidRPr="001D5E14" w:rsidRDefault="00A27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>. Дидактическая игра "Сказки".</w:t>
      </w:r>
    </w:p>
    <w:p w:rsidR="001D5E14" w:rsidRPr="001D5E14" w:rsidRDefault="00A27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 xml:space="preserve">. Прослушивание сказок. </w:t>
      </w:r>
    </w:p>
    <w:p w:rsidR="006B3C23" w:rsidRPr="001D5E14" w:rsidRDefault="00A27E14" w:rsidP="006B3C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3C23">
        <w:rPr>
          <w:rFonts w:ascii="Times New Roman" w:eastAsia="Times New Roman" w:hAnsi="Times New Roman" w:cs="Times New Roman"/>
          <w:sz w:val="28"/>
          <w:szCs w:val="28"/>
        </w:rPr>
        <w:t>Рисование "дорожка для колобка"</w:t>
      </w:r>
      <w:r w:rsidR="006B3C23" w:rsidRPr="001D5E14">
        <w:rPr>
          <w:rFonts w:ascii="Times New Roman" w:eastAsia="Times New Roman" w:hAnsi="Times New Roman" w:cs="Times New Roman"/>
          <w:sz w:val="28"/>
          <w:szCs w:val="28"/>
        </w:rPr>
        <w:t xml:space="preserve"> по сказке "Колобок".</w:t>
      </w:r>
    </w:p>
    <w:p w:rsidR="001D5E14" w:rsidRPr="001D5E14" w:rsidRDefault="00A27E14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>. Работа с родителя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театра из ложек по сказке "Колобок"</w:t>
      </w:r>
    </w:p>
    <w:p w:rsidR="001D5E14" w:rsidRPr="001D5E14" w:rsidRDefault="006B3C23" w:rsidP="001D5E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D5E14" w:rsidRPr="001D5E14">
        <w:rPr>
          <w:rFonts w:ascii="Times New Roman" w:eastAsia="Times New Roman" w:hAnsi="Times New Roman" w:cs="Times New Roman"/>
          <w:sz w:val="28"/>
          <w:szCs w:val="28"/>
        </w:rPr>
        <w:t>. Итог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е развлеч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27E1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="00A27E14">
        <w:rPr>
          <w:rFonts w:ascii="Times New Roman" w:eastAsia="Times New Roman" w:hAnsi="Times New Roman" w:cs="Times New Roman"/>
          <w:sz w:val="28"/>
          <w:szCs w:val="28"/>
        </w:rPr>
        <w:t xml:space="preserve"> Показ изготовленного театра по сказке"Колобок" родителями </w:t>
      </w:r>
      <w:r w:rsidR="003A693A">
        <w:rPr>
          <w:rFonts w:ascii="Times New Roman" w:eastAsia="Times New Roman" w:hAnsi="Times New Roman" w:cs="Times New Roman"/>
          <w:sz w:val="28"/>
          <w:szCs w:val="28"/>
        </w:rPr>
        <w:t>для детей.</w:t>
      </w:r>
    </w:p>
    <w:p w:rsidR="001D5E14" w:rsidRPr="001D5E14" w:rsidRDefault="001D5E1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E14" w:rsidRPr="001D5E14" w:rsidRDefault="001D5E1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E14" w:rsidRPr="001D5E14" w:rsidRDefault="001D5E1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863" w:rsidRDefault="00792863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Pr="001D5E14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льчиковый театр "Теремок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3867150"/>
            <wp:effectExtent l="19050" t="0" r="0" b="0"/>
            <wp:docPr id="4" name="Рисунок 1" descr="C:\Users\ыурвкркво\Desktop\DCIM\DSC0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урвкркво\Desktop\DCIM\DSC05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42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4191000"/>
            <wp:effectExtent l="19050" t="0" r="0" b="0"/>
            <wp:docPr id="5" name="Рисунок 2" descr="C:\Users\ыурвкркво\Desktop\DCIM\DSC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ыурвкркво\Desktop\DCIM\DSC05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30" cy="41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ование "дорожка для колобка"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 по сказке "Колобок".</w:t>
      </w: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3438525"/>
            <wp:effectExtent l="19050" t="0" r="9525" b="0"/>
            <wp:docPr id="9" name="Рисунок 4" descr="C:\Users\ыурвкркво\Desktop\DCIM\DSC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ыурвкркво\Desktop\DCIM\DSC05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2B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22B" w:rsidRPr="001D5E14" w:rsidRDefault="00FC422B" w:rsidP="00FC42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вание </w:t>
      </w:r>
      <w:r w:rsidR="00DA4BC0">
        <w:rPr>
          <w:rFonts w:ascii="Times New Roman" w:eastAsia="Times New Roman" w:hAnsi="Times New Roman" w:cs="Times New Roman"/>
          <w:sz w:val="28"/>
          <w:szCs w:val="28"/>
        </w:rPr>
        <w:t xml:space="preserve">сказки" Колобок" с помощью </w:t>
      </w:r>
      <w:proofErr w:type="spellStart"/>
      <w:r w:rsidR="00DA4BC0">
        <w:rPr>
          <w:rFonts w:ascii="Times New Roman" w:eastAsia="Times New Roman" w:hAnsi="Times New Roman" w:cs="Times New Roman"/>
          <w:sz w:val="28"/>
          <w:szCs w:val="28"/>
        </w:rPr>
        <w:t>флане</w:t>
      </w:r>
      <w:r>
        <w:rPr>
          <w:rFonts w:ascii="Times New Roman" w:eastAsia="Times New Roman" w:hAnsi="Times New Roman" w:cs="Times New Roman"/>
          <w:sz w:val="28"/>
          <w:szCs w:val="28"/>
        </w:rPr>
        <w:t>легра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D5E14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975" cy="4019550"/>
            <wp:effectExtent l="19050" t="0" r="9525" b="0"/>
            <wp:docPr id="11" name="Рисунок 3" descr="C:\Users\ыурвкркво\Desktop\DCIM\DSC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ыурвкркво\Desktop\DCIM\DSC05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24" w:rsidRPr="001D5E14" w:rsidRDefault="008B0C24" w:rsidP="008B0C24">
      <w:pPr>
        <w:rPr>
          <w:rFonts w:ascii="Times New Roman" w:eastAsia="Times New Roman" w:hAnsi="Times New Roman" w:cs="Times New Roman"/>
          <w:sz w:val="28"/>
          <w:szCs w:val="28"/>
        </w:rPr>
      </w:pPr>
      <w:r w:rsidRPr="001D5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льный театр сказки "Репка</w:t>
      </w:r>
      <w:r w:rsidRPr="001D5E14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8B0C24" w:rsidRDefault="008B0C2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4076700"/>
            <wp:effectExtent l="19050" t="0" r="9525" b="0"/>
            <wp:docPr id="13" name="Рисунок 6" descr="C:\Users\ыурвкркво\Desktop\DCIM\DSC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ыурвкркво\Desktop\DCIM\DSC05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24" w:rsidRDefault="008B0C2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24" w:rsidRDefault="008B0C2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24" w:rsidRDefault="008B0C2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24" w:rsidRDefault="008B0C24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4076700"/>
            <wp:effectExtent l="19050" t="0" r="9525" b="0"/>
            <wp:docPr id="17" name="Рисунок 8" descr="C:\Users\ыурвкркво\Desktop\DCIM\DSC0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ыурвкркво\Desktop\DCIM\DSC05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2B" w:rsidRDefault="00FC422B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т такой театр на ложках по сказке "Колобок" изготовили родители</w:t>
      </w: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1325" cy="3867150"/>
            <wp:effectExtent l="19050" t="0" r="3175" b="0"/>
            <wp:docPr id="6" name="Рисунок 3" descr="C:\Users\ыурвкркво\Desktop\Новая папка\DSC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ыурвкркво\Desktop\Новая папка\DSC05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863" w:rsidRDefault="00792863" w:rsidP="00CD0F36">
      <w:pPr>
        <w:rPr>
          <w:rFonts w:ascii="Times New Roman" w:eastAsia="Times New Roman" w:hAnsi="Times New Roman" w:cs="Times New Roman"/>
          <w:sz w:val="28"/>
          <w:szCs w:val="28"/>
        </w:rPr>
      </w:pPr>
      <w:r w:rsidRPr="007928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3806" cy="3714750"/>
            <wp:effectExtent l="19050" t="0" r="0" b="0"/>
            <wp:docPr id="8" name="Рисунок 4" descr="C:\Users\ыурвкркво\Desktop\Новая папка\DSC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ыурвкркво\Desktop\Новая папка\DSC05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36" w:rsidRPr="001D5E14" w:rsidRDefault="00CD0F36" w:rsidP="00CD0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каз театра из ложек по сказ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"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олобок" родителями для детей.</w:t>
      </w:r>
    </w:p>
    <w:p w:rsidR="00CD0F36" w:rsidRPr="001D5E14" w:rsidRDefault="00CD0F36" w:rsidP="00CD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705225"/>
            <wp:effectExtent l="19050" t="0" r="0" b="0"/>
            <wp:docPr id="2" name="Рисунок 2" descr="C:\Users\ыурвкркво\Desktop\Новая папка\DSC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ыурвкркво\Desktop\Новая папка\DSC05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8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667125"/>
            <wp:effectExtent l="19050" t="0" r="0" b="0"/>
            <wp:docPr id="3" name="Рисунок 1" descr="C:\Users\ыурвкркво\Desktop\Новая папка\DSC0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урвкркво\Desktop\Новая папка\DSC05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2" cy="36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63" w:rsidRDefault="00792863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F36" w:rsidRPr="001D5E14" w:rsidRDefault="00CD0F36" w:rsidP="001D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0F36" w:rsidRPr="001D5E14" w:rsidSect="0023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CE"/>
    <w:multiLevelType w:val="multilevel"/>
    <w:tmpl w:val="213C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AA8"/>
    <w:multiLevelType w:val="multilevel"/>
    <w:tmpl w:val="8B64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71C3C"/>
    <w:multiLevelType w:val="multilevel"/>
    <w:tmpl w:val="D978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31318"/>
    <w:multiLevelType w:val="multilevel"/>
    <w:tmpl w:val="6EFC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473EE"/>
    <w:multiLevelType w:val="multilevel"/>
    <w:tmpl w:val="7214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C3CB3"/>
    <w:multiLevelType w:val="multilevel"/>
    <w:tmpl w:val="DE8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D0E4A"/>
    <w:multiLevelType w:val="multilevel"/>
    <w:tmpl w:val="AC00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D4348"/>
    <w:multiLevelType w:val="multilevel"/>
    <w:tmpl w:val="C4C2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97FE2"/>
    <w:multiLevelType w:val="multilevel"/>
    <w:tmpl w:val="A840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D67B3"/>
    <w:multiLevelType w:val="multilevel"/>
    <w:tmpl w:val="0D8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61438"/>
    <w:multiLevelType w:val="multilevel"/>
    <w:tmpl w:val="9350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4774E"/>
    <w:multiLevelType w:val="multilevel"/>
    <w:tmpl w:val="861E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661C7"/>
    <w:multiLevelType w:val="multilevel"/>
    <w:tmpl w:val="9ACE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3464C"/>
    <w:multiLevelType w:val="multilevel"/>
    <w:tmpl w:val="3CE20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25F48"/>
    <w:multiLevelType w:val="multilevel"/>
    <w:tmpl w:val="1034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85AAE"/>
    <w:multiLevelType w:val="multilevel"/>
    <w:tmpl w:val="FD2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81690"/>
    <w:multiLevelType w:val="multilevel"/>
    <w:tmpl w:val="9A58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60350"/>
    <w:multiLevelType w:val="multilevel"/>
    <w:tmpl w:val="7452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C5F82"/>
    <w:multiLevelType w:val="multilevel"/>
    <w:tmpl w:val="6E4A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E0A16"/>
    <w:multiLevelType w:val="multilevel"/>
    <w:tmpl w:val="205E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84D65"/>
    <w:multiLevelType w:val="multilevel"/>
    <w:tmpl w:val="B66E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F4E1B"/>
    <w:multiLevelType w:val="multilevel"/>
    <w:tmpl w:val="482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913FC"/>
    <w:multiLevelType w:val="multilevel"/>
    <w:tmpl w:val="C646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13AF7"/>
    <w:multiLevelType w:val="multilevel"/>
    <w:tmpl w:val="8562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3"/>
  </w:num>
  <w:num w:numId="5">
    <w:abstractNumId w:val="19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2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0"/>
  </w:num>
  <w:num w:numId="16">
    <w:abstractNumId w:val="23"/>
  </w:num>
  <w:num w:numId="17">
    <w:abstractNumId w:val="12"/>
  </w:num>
  <w:num w:numId="18">
    <w:abstractNumId w:val="6"/>
  </w:num>
  <w:num w:numId="19">
    <w:abstractNumId w:val="22"/>
  </w:num>
  <w:num w:numId="20">
    <w:abstractNumId w:val="2"/>
  </w:num>
  <w:num w:numId="21">
    <w:abstractNumId w:val="4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E14"/>
    <w:rsid w:val="00001290"/>
    <w:rsid w:val="00096908"/>
    <w:rsid w:val="001D5E14"/>
    <w:rsid w:val="0020637B"/>
    <w:rsid w:val="0023253D"/>
    <w:rsid w:val="002460A7"/>
    <w:rsid w:val="00271985"/>
    <w:rsid w:val="003A693A"/>
    <w:rsid w:val="00501CBA"/>
    <w:rsid w:val="00543F57"/>
    <w:rsid w:val="00557A01"/>
    <w:rsid w:val="00580362"/>
    <w:rsid w:val="006B3C23"/>
    <w:rsid w:val="00792863"/>
    <w:rsid w:val="008057DD"/>
    <w:rsid w:val="00814B39"/>
    <w:rsid w:val="008B0C24"/>
    <w:rsid w:val="008F2906"/>
    <w:rsid w:val="009E1D60"/>
    <w:rsid w:val="00A27E14"/>
    <w:rsid w:val="00AA0D39"/>
    <w:rsid w:val="00AA0F39"/>
    <w:rsid w:val="00AA600A"/>
    <w:rsid w:val="00CA38F5"/>
    <w:rsid w:val="00CD0F36"/>
    <w:rsid w:val="00D66A0B"/>
    <w:rsid w:val="00D70EEA"/>
    <w:rsid w:val="00DA4BC0"/>
    <w:rsid w:val="00E20EFC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3D"/>
  </w:style>
  <w:style w:type="paragraph" w:styleId="1">
    <w:name w:val="heading 1"/>
    <w:basedOn w:val="a"/>
    <w:link w:val="10"/>
    <w:uiPriority w:val="9"/>
    <w:qFormat/>
    <w:rsid w:val="001D5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E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1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3F57"/>
    <w:rPr>
      <w:b/>
      <w:bCs/>
    </w:rPr>
  </w:style>
  <w:style w:type="character" w:styleId="a7">
    <w:name w:val="Emphasis"/>
    <w:basedOn w:val="a0"/>
    <w:uiPriority w:val="20"/>
    <w:qFormat/>
    <w:rsid w:val="00543F57"/>
    <w:rPr>
      <w:i/>
      <w:iCs/>
    </w:rPr>
  </w:style>
  <w:style w:type="paragraph" w:customStyle="1" w:styleId="c8">
    <w:name w:val="c8"/>
    <w:basedOn w:val="a"/>
    <w:rsid w:val="00A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0D39"/>
  </w:style>
  <w:style w:type="paragraph" w:customStyle="1" w:styleId="c1">
    <w:name w:val="c1"/>
    <w:basedOn w:val="a"/>
    <w:rsid w:val="00A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A0D39"/>
  </w:style>
  <w:style w:type="character" w:customStyle="1" w:styleId="c17">
    <w:name w:val="c17"/>
    <w:basedOn w:val="a0"/>
    <w:rsid w:val="00AA0D39"/>
  </w:style>
  <w:style w:type="character" w:customStyle="1" w:styleId="c2">
    <w:name w:val="c2"/>
    <w:basedOn w:val="a0"/>
    <w:rsid w:val="00AA0D39"/>
  </w:style>
  <w:style w:type="character" w:customStyle="1" w:styleId="c3">
    <w:name w:val="c3"/>
    <w:basedOn w:val="a0"/>
    <w:rsid w:val="00AA0D39"/>
  </w:style>
  <w:style w:type="paragraph" w:customStyle="1" w:styleId="c7">
    <w:name w:val="c7"/>
    <w:basedOn w:val="a"/>
    <w:rsid w:val="00A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0D39"/>
  </w:style>
  <w:style w:type="paragraph" w:customStyle="1" w:styleId="c6">
    <w:name w:val="c6"/>
    <w:basedOn w:val="a"/>
    <w:rsid w:val="00CA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E38C-EABA-4FD6-A690-32B0A7C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рвкркво</dc:creator>
  <cp:keywords/>
  <dc:description/>
  <cp:lastModifiedBy>User</cp:lastModifiedBy>
  <cp:revision>28</cp:revision>
  <cp:lastPrinted>2015-11-16T14:43:00Z</cp:lastPrinted>
  <dcterms:created xsi:type="dcterms:W3CDTF">2015-11-01T14:42:00Z</dcterms:created>
  <dcterms:modified xsi:type="dcterms:W3CDTF">2016-06-24T10:42:00Z</dcterms:modified>
</cp:coreProperties>
</file>